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A3399" w14:textId="77777777"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14:paraId="5F5A2B34" w14:textId="77777777"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p>
    <w:p w14:paraId="213853B2" w14:textId="77777777" w:rsidR="00AD49F1" w:rsidRPr="00910B6F" w:rsidRDefault="00AD49F1" w:rsidP="00AD49F1">
      <w:pPr>
        <w:pStyle w:val="Bezproreda"/>
        <w:tabs>
          <w:tab w:val="left" w:pos="8505"/>
        </w:tabs>
        <w:rPr>
          <w:rFonts w:ascii="Calibri" w:hAnsi="Calibri" w:cs="Times New Roman"/>
          <w:sz w:val="24"/>
          <w:szCs w:val="24"/>
        </w:rPr>
      </w:pPr>
    </w:p>
    <w:p w14:paraId="08EF8A11" w14:textId="77777777"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14:paraId="68905CB4"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14:paraId="05415DE1" w14:textId="77777777" w:rsidR="00994874" w:rsidRPr="00910B6F" w:rsidRDefault="00994874" w:rsidP="00994874">
      <w:pPr>
        <w:pStyle w:val="Bezproreda"/>
        <w:jc w:val="center"/>
        <w:rPr>
          <w:rFonts w:ascii="Calibri" w:hAnsi="Calibri" w:cs="Times New Roman"/>
          <w:sz w:val="24"/>
          <w:szCs w:val="24"/>
        </w:rPr>
      </w:pPr>
    </w:p>
    <w:p w14:paraId="37BB3736" w14:textId="77777777"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14:paraId="2441EE7B"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14:paraId="1066B2B0" w14:textId="77777777" w:rsidR="004A7B76" w:rsidRPr="00910B6F" w:rsidRDefault="004A7B76" w:rsidP="001E6A05">
      <w:pPr>
        <w:pStyle w:val="Bezproreda"/>
        <w:jc w:val="both"/>
        <w:rPr>
          <w:rFonts w:ascii="Calibri" w:hAnsi="Calibri" w:cs="Times New Roman"/>
          <w:sz w:val="24"/>
          <w:szCs w:val="24"/>
        </w:rPr>
      </w:pPr>
    </w:p>
    <w:p w14:paraId="4EE1C0C9" w14:textId="77777777"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14:paraId="45ADB75C"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79097C4E" w14:textId="77777777" w:rsidTr="006D0A7F">
        <w:trPr>
          <w:trHeight w:val="482"/>
        </w:trPr>
        <w:tc>
          <w:tcPr>
            <w:tcW w:w="461" w:type="dxa"/>
            <w:tcBorders>
              <w:top w:val="nil"/>
              <w:left w:val="nil"/>
              <w:bottom w:val="nil"/>
              <w:right w:val="nil"/>
            </w:tcBorders>
            <w:hideMark/>
          </w:tcPr>
          <w:p w14:paraId="3460242E"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6758D7C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65B73D7"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D77EAE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C7C6E8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CA9D2A4"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A02B8F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57FB2D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EFC3EA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DFCDCD1"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8B02EB1"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9FC244E" w14:textId="77777777" w:rsidR="00AD49F1" w:rsidRPr="00910B6F" w:rsidRDefault="00AD49F1" w:rsidP="006D0A7F">
            <w:pPr>
              <w:rPr>
                <w:rFonts w:ascii="Calibri" w:hAnsi="Calibri"/>
              </w:rPr>
            </w:pPr>
          </w:p>
        </w:tc>
      </w:tr>
    </w:tbl>
    <w:p w14:paraId="7BF2B079" w14:textId="77777777" w:rsidR="001E6A05" w:rsidRPr="00910B6F" w:rsidRDefault="001E6A05" w:rsidP="001E6A05">
      <w:pPr>
        <w:pStyle w:val="Bezproreda"/>
        <w:jc w:val="both"/>
        <w:rPr>
          <w:rFonts w:ascii="Calibri" w:hAnsi="Calibri" w:cs="Times New Roman"/>
          <w:sz w:val="24"/>
          <w:szCs w:val="24"/>
        </w:rPr>
      </w:pPr>
    </w:p>
    <w:p w14:paraId="286900C7" w14:textId="77777777"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14:paraId="5F4F9EA5"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26A4BFA7" w14:textId="77777777" w:rsidTr="006D0A7F">
        <w:trPr>
          <w:trHeight w:val="482"/>
        </w:trPr>
        <w:tc>
          <w:tcPr>
            <w:tcW w:w="461" w:type="dxa"/>
            <w:tcBorders>
              <w:top w:val="nil"/>
              <w:left w:val="nil"/>
              <w:bottom w:val="nil"/>
              <w:right w:val="nil"/>
            </w:tcBorders>
            <w:hideMark/>
          </w:tcPr>
          <w:p w14:paraId="0C85FD4E"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0B535941"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793C3C5"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ACA160A"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5BC3D5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31895BC4"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D923408"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CE3223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0A3CBC7"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6CD75A0"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132636E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3C15AD43" w14:textId="77777777" w:rsidR="00AD49F1" w:rsidRPr="00910B6F" w:rsidRDefault="00AD49F1" w:rsidP="006D0A7F">
            <w:pPr>
              <w:rPr>
                <w:rFonts w:ascii="Calibri" w:hAnsi="Calibri"/>
              </w:rPr>
            </w:pPr>
          </w:p>
        </w:tc>
      </w:tr>
    </w:tbl>
    <w:p w14:paraId="19593B1E" w14:textId="77777777" w:rsidR="004A7B76" w:rsidRPr="00910B6F" w:rsidRDefault="004A7B76" w:rsidP="001E6A05">
      <w:pPr>
        <w:pStyle w:val="Bezproreda"/>
        <w:jc w:val="both"/>
        <w:rPr>
          <w:rFonts w:ascii="Calibri" w:hAnsi="Calibri" w:cs="Times New Roman"/>
          <w:sz w:val="24"/>
          <w:szCs w:val="24"/>
        </w:rPr>
      </w:pPr>
    </w:p>
    <w:p w14:paraId="0F3DB263" w14:textId="77777777"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 broj 26/15)</w:t>
      </w:r>
      <w:r w:rsidR="001E6A05" w:rsidRPr="00910B6F">
        <w:rPr>
          <w:rFonts w:ascii="Calibri" w:hAnsi="Calibri" w:cs="Times New Roman"/>
        </w:rPr>
        <w:t xml:space="preserve"> i to: </w:t>
      </w:r>
    </w:p>
    <w:p w14:paraId="4CF13430" w14:textId="77777777" w:rsidR="001E6A05" w:rsidRPr="009551DA" w:rsidRDefault="001E6A05" w:rsidP="001E6A05">
      <w:pPr>
        <w:pStyle w:val="Bezproreda"/>
        <w:jc w:val="both"/>
        <w:rPr>
          <w:rFonts w:cs="Times New Roman"/>
        </w:rPr>
      </w:pPr>
    </w:p>
    <w:p w14:paraId="5C6C066E" w14:textId="77777777"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373F8081" w14:textId="77777777" w:rsidR="004A7B76" w:rsidRPr="00381DBF" w:rsidRDefault="004A7B76" w:rsidP="001E6A05">
      <w:pPr>
        <w:pStyle w:val="Bezproreda"/>
        <w:jc w:val="both"/>
        <w:rPr>
          <w:rFonts w:cs="Times New Roman"/>
          <w:sz w:val="18"/>
          <w:szCs w:val="18"/>
        </w:rPr>
      </w:pPr>
    </w:p>
    <w:p w14:paraId="1A31A6D6" w14:textId="77777777"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p>
    <w:p w14:paraId="7DDA2EA3" w14:textId="77777777"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4A7B76" w:rsidRPr="00910B6F" w14:paraId="50A0879B" w14:textId="77777777" w:rsidTr="002B3F77">
        <w:trPr>
          <w:trHeight w:val="492"/>
        </w:trPr>
        <w:tc>
          <w:tcPr>
            <w:tcW w:w="2127" w:type="dxa"/>
            <w:tcMar>
              <w:right w:w="57" w:type="dxa"/>
            </w:tcMar>
            <w:vAlign w:val="center"/>
          </w:tcPr>
          <w:p w14:paraId="363C2DAF" w14:textId="77777777"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14:paraId="3DB15FD3" w14:textId="77777777"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14:paraId="58B605E8" w14:textId="77777777" w:rsidR="004A7B76" w:rsidRPr="00910B6F" w:rsidRDefault="004A7B76" w:rsidP="009551DA">
            <w:pPr>
              <w:snapToGrid w:val="0"/>
              <w:rPr>
                <w:rFonts w:ascii="Calibri" w:hAnsi="Calibri" w:cs="Times New Roman"/>
                <w:bCs/>
                <w:sz w:val="24"/>
                <w:szCs w:val="24"/>
              </w:rPr>
            </w:pPr>
          </w:p>
        </w:tc>
        <w:tc>
          <w:tcPr>
            <w:tcW w:w="3811" w:type="dxa"/>
            <w:tcBorders>
              <w:bottom w:val="single" w:sz="4" w:space="0" w:color="auto"/>
            </w:tcBorders>
            <w:vAlign w:val="center"/>
          </w:tcPr>
          <w:p w14:paraId="5A0D7078" w14:textId="77777777" w:rsidR="004A7B76" w:rsidRPr="00910B6F" w:rsidRDefault="004A7B76" w:rsidP="009551DA">
            <w:pPr>
              <w:snapToGrid w:val="0"/>
              <w:rPr>
                <w:rFonts w:ascii="Calibri" w:hAnsi="Calibri" w:cs="Times New Roman"/>
                <w:bCs/>
                <w:sz w:val="24"/>
                <w:szCs w:val="24"/>
              </w:rPr>
            </w:pPr>
          </w:p>
        </w:tc>
      </w:tr>
      <w:tr w:rsidR="004A7B76" w:rsidRPr="00910B6F" w14:paraId="77FC950D" w14:textId="77777777" w:rsidTr="002B3F77">
        <w:trPr>
          <w:trHeight w:val="491"/>
        </w:trPr>
        <w:tc>
          <w:tcPr>
            <w:tcW w:w="2127" w:type="dxa"/>
          </w:tcPr>
          <w:p w14:paraId="397F213F" w14:textId="77777777"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14:paraId="5D2B42DB" w14:textId="77777777" w:rsidR="004A7B76" w:rsidRPr="00910B6F" w:rsidRDefault="004A7B76" w:rsidP="009551DA">
            <w:pPr>
              <w:snapToGrid w:val="0"/>
              <w:rPr>
                <w:rFonts w:ascii="Calibri" w:hAnsi="Calibri" w:cs="Times New Roman"/>
                <w:bCs/>
                <w:sz w:val="24"/>
                <w:szCs w:val="24"/>
              </w:rPr>
            </w:pPr>
          </w:p>
        </w:tc>
        <w:tc>
          <w:tcPr>
            <w:tcW w:w="1466" w:type="dxa"/>
          </w:tcPr>
          <w:p w14:paraId="5FB0A4A6" w14:textId="77777777" w:rsidR="004A7B76" w:rsidRPr="00910B6F" w:rsidRDefault="004A7B76" w:rsidP="009551DA">
            <w:pPr>
              <w:snapToGrid w:val="0"/>
              <w:rPr>
                <w:rFonts w:ascii="Calibri" w:hAnsi="Calibri" w:cs="Times New Roman"/>
                <w:bCs/>
                <w:sz w:val="24"/>
                <w:szCs w:val="24"/>
              </w:rPr>
            </w:pPr>
          </w:p>
        </w:tc>
        <w:tc>
          <w:tcPr>
            <w:tcW w:w="3811" w:type="dxa"/>
            <w:tcBorders>
              <w:top w:val="single" w:sz="4" w:space="0" w:color="auto"/>
            </w:tcBorders>
          </w:tcPr>
          <w:p w14:paraId="16A94D06" w14:textId="77777777"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14:paraId="5779D7B0" w14:textId="77777777" w:rsidTr="002B3F77">
        <w:trPr>
          <w:trHeight w:val="558"/>
        </w:trPr>
        <w:tc>
          <w:tcPr>
            <w:tcW w:w="2127" w:type="dxa"/>
          </w:tcPr>
          <w:p w14:paraId="2FEF0491" w14:textId="77777777" w:rsidR="004A7B76" w:rsidRPr="00910B6F" w:rsidRDefault="004A7B76" w:rsidP="009551DA">
            <w:pPr>
              <w:snapToGrid w:val="0"/>
              <w:rPr>
                <w:rFonts w:ascii="Calibri" w:hAnsi="Calibri" w:cs="Times New Roman"/>
                <w:bCs/>
                <w:sz w:val="24"/>
                <w:szCs w:val="24"/>
              </w:rPr>
            </w:pPr>
          </w:p>
        </w:tc>
        <w:tc>
          <w:tcPr>
            <w:tcW w:w="2361" w:type="dxa"/>
          </w:tcPr>
          <w:p w14:paraId="7F8EF76D" w14:textId="77777777"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14:paraId="2AB71F1D" w14:textId="77777777" w:rsidR="004A7B76" w:rsidRPr="00910B6F" w:rsidRDefault="004A7B76" w:rsidP="009551DA">
            <w:pPr>
              <w:snapToGrid w:val="0"/>
              <w:rPr>
                <w:rFonts w:ascii="Calibri" w:hAnsi="Calibri" w:cs="Times New Roman"/>
                <w:b/>
                <w:bCs/>
                <w:sz w:val="24"/>
                <w:szCs w:val="24"/>
              </w:rPr>
            </w:pPr>
          </w:p>
        </w:tc>
        <w:tc>
          <w:tcPr>
            <w:tcW w:w="3811" w:type="dxa"/>
            <w:tcBorders>
              <w:bottom w:val="single" w:sz="4" w:space="0" w:color="auto"/>
            </w:tcBorders>
          </w:tcPr>
          <w:p w14:paraId="4E316198" w14:textId="77777777" w:rsidR="004A7B76" w:rsidRPr="00910B6F" w:rsidRDefault="004A7B76" w:rsidP="009551DA">
            <w:pPr>
              <w:snapToGrid w:val="0"/>
              <w:jc w:val="center"/>
              <w:rPr>
                <w:rFonts w:ascii="Calibri" w:hAnsi="Calibri" w:cs="Times New Roman"/>
                <w:bCs/>
                <w:sz w:val="24"/>
                <w:szCs w:val="24"/>
              </w:rPr>
            </w:pPr>
          </w:p>
        </w:tc>
      </w:tr>
      <w:tr w:rsidR="00BF1E79" w:rsidRPr="00910B6F" w14:paraId="0B7F55D9" w14:textId="77777777" w:rsidTr="002B3F77">
        <w:trPr>
          <w:trHeight w:val="558"/>
        </w:trPr>
        <w:tc>
          <w:tcPr>
            <w:tcW w:w="2127" w:type="dxa"/>
          </w:tcPr>
          <w:p w14:paraId="7854621C" w14:textId="77777777" w:rsidR="00BF1E79" w:rsidRPr="00910B6F" w:rsidRDefault="00BF1E79" w:rsidP="009551DA">
            <w:pPr>
              <w:snapToGrid w:val="0"/>
              <w:rPr>
                <w:rFonts w:ascii="Calibri" w:hAnsi="Calibri" w:cs="Times New Roman"/>
                <w:bCs/>
                <w:sz w:val="24"/>
                <w:szCs w:val="24"/>
              </w:rPr>
            </w:pPr>
          </w:p>
        </w:tc>
        <w:tc>
          <w:tcPr>
            <w:tcW w:w="2361" w:type="dxa"/>
          </w:tcPr>
          <w:p w14:paraId="5844D0F2" w14:textId="77777777" w:rsidR="00BF1E79" w:rsidRPr="00910B6F" w:rsidRDefault="00BF1E79" w:rsidP="009551DA">
            <w:pPr>
              <w:snapToGrid w:val="0"/>
              <w:rPr>
                <w:rFonts w:ascii="Calibri" w:hAnsi="Calibri" w:cs="Times New Roman"/>
                <w:bCs/>
                <w:sz w:val="24"/>
                <w:szCs w:val="24"/>
              </w:rPr>
            </w:pPr>
          </w:p>
        </w:tc>
        <w:tc>
          <w:tcPr>
            <w:tcW w:w="1466" w:type="dxa"/>
          </w:tcPr>
          <w:p w14:paraId="6310A8A8" w14:textId="77777777" w:rsidR="00BF1E79" w:rsidRPr="00910B6F" w:rsidRDefault="00BF1E79" w:rsidP="009551DA">
            <w:pPr>
              <w:snapToGrid w:val="0"/>
              <w:rPr>
                <w:rFonts w:ascii="Calibri" w:hAnsi="Calibri" w:cs="Times New Roman"/>
                <w:bCs/>
                <w:sz w:val="24"/>
                <w:szCs w:val="24"/>
              </w:rPr>
            </w:pPr>
          </w:p>
        </w:tc>
        <w:tc>
          <w:tcPr>
            <w:tcW w:w="3811" w:type="dxa"/>
            <w:tcBorders>
              <w:top w:val="single" w:sz="4" w:space="0" w:color="auto"/>
            </w:tcBorders>
          </w:tcPr>
          <w:p w14:paraId="11231F95" w14:textId="77777777"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14:paraId="2F0D1A95" w14:textId="3395173D" w:rsidR="001A33EE" w:rsidRDefault="009D7E77" w:rsidP="00BF1E79">
      <w:pPr>
        <w:rPr>
          <w:rFonts w:ascii="Calibri" w:hAnsi="Calibri"/>
        </w:rPr>
      </w:pPr>
    </w:p>
    <w:p w14:paraId="79A95B3E" w14:textId="711E62CA" w:rsidR="00C16B48" w:rsidRDefault="00C16B48" w:rsidP="00BF1E79">
      <w:pPr>
        <w:rPr>
          <w:rFonts w:ascii="Calibri" w:hAnsi="Calibri"/>
        </w:rPr>
      </w:pPr>
    </w:p>
    <w:p w14:paraId="35C0D698" w14:textId="41F55EC2" w:rsidR="00C16B48" w:rsidRDefault="00C16B48" w:rsidP="00BF1E79">
      <w:pPr>
        <w:rPr>
          <w:rFonts w:ascii="Calibri" w:hAnsi="Calibri"/>
        </w:rPr>
      </w:pPr>
    </w:p>
    <w:p w14:paraId="421BD15E" w14:textId="77777777" w:rsidR="00C16B48" w:rsidRDefault="00C16B48" w:rsidP="00C16B48">
      <w:pPr>
        <w:jc w:val="both"/>
        <w:rPr>
          <w:rFonts w:ascii="Calibri" w:hAnsi="Calibri"/>
        </w:rPr>
      </w:pPr>
    </w:p>
    <w:p w14:paraId="403BE947" w14:textId="77777777" w:rsidR="00C16B48" w:rsidRDefault="00C16B48" w:rsidP="00C16B48">
      <w:pPr>
        <w:jc w:val="both"/>
        <w:rPr>
          <w:rFonts w:ascii="Calibri" w:hAnsi="Calibri"/>
          <w:i/>
        </w:rPr>
      </w:pPr>
      <w:r>
        <w:rPr>
          <w:rFonts w:ascii="Calibri" w:hAnsi="Calibri"/>
          <w:i/>
        </w:rPr>
        <w:t xml:space="preserve">"Potpisom ove Izjave potpisnik daje izričitu privolu Zagrebačkoj županiji da može poduzimati radnje vezane uz obradu njegovih osobnih podataka navedenih u ovoj Izjavi, a Zagrebačka županija se obvezuje koristiti podatke samo u svrhu za koju su namijenjeni, uz poštivanje odredbi  Uredbe (EU) 2016/679 Europskog parlamenta i Vijeća od 27. travnja 2016. o zaštiti pojedinaca u vezi s obradom osobnih podataka i o slobodnom kretanju takvih podataka te o stavljanju izvan snage Direktive 95/46/EZ (Opća uredba o zaštiti podataka; SL EU L119) i drugim važećim propisima o zaštiti osobnih podataka, a u svrhu ostvarivanja prava na sufinanciranje programa/projekta putem javnog natječaja.  </w:t>
      </w:r>
    </w:p>
    <w:p w14:paraId="5571125F" w14:textId="77777777" w:rsidR="00C16B48" w:rsidRDefault="00C16B48" w:rsidP="00C16B48">
      <w:pPr>
        <w:jc w:val="both"/>
        <w:rPr>
          <w:rFonts w:ascii="Calibri" w:hAnsi="Calibri"/>
          <w:i/>
        </w:rPr>
      </w:pPr>
      <w:r>
        <w:rPr>
          <w:rFonts w:ascii="Calibri" w:hAnsi="Calibri"/>
          <w:i/>
        </w:rPr>
        <w:t>Potpisnik Izjave potvrđuje da je prije potpisa ove Izjave obaviješten o namjeri korištenja osobnih podataka, a ovom izjavom daje privolu na takvu obradu.</w:t>
      </w:r>
    </w:p>
    <w:p w14:paraId="6DDAAE96" w14:textId="77777777" w:rsidR="00C16B48" w:rsidRDefault="00C16B48" w:rsidP="00C16B48">
      <w:pPr>
        <w:jc w:val="both"/>
        <w:rPr>
          <w:rFonts w:ascii="Calibri" w:hAnsi="Calibri"/>
        </w:rPr>
      </w:pPr>
      <w:r>
        <w:rPr>
          <w:rFonts w:ascii="Calibri" w:hAnsi="Calibri"/>
          <w:i/>
        </w:rPr>
        <w:t>Pod materijalnom i kaznenom odgovornošću izjavljujem i svojim potpisom potvrđujem da su navedeni podaci istiniti te ih kao takve vlastoručno potpisujem."</w:t>
      </w:r>
    </w:p>
    <w:p w14:paraId="7D4114A3" w14:textId="77777777" w:rsidR="00C16B48" w:rsidRPr="00910B6F" w:rsidRDefault="00C16B48" w:rsidP="00BF1E79">
      <w:pPr>
        <w:rPr>
          <w:rFonts w:ascii="Calibri" w:hAnsi="Calibri"/>
        </w:rPr>
      </w:pPr>
    </w:p>
    <w:sectPr w:rsidR="00C16B48" w:rsidRPr="00910B6F"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AB42" w14:textId="77777777" w:rsidR="009D7E77" w:rsidRDefault="009D7E77" w:rsidP="004A7B76">
      <w:pPr>
        <w:spacing w:after="0" w:line="240" w:lineRule="auto"/>
      </w:pPr>
      <w:r>
        <w:separator/>
      </w:r>
    </w:p>
  </w:endnote>
  <w:endnote w:type="continuationSeparator" w:id="0">
    <w:p w14:paraId="31F96BFB" w14:textId="77777777" w:rsidR="009D7E77" w:rsidRDefault="009D7E77"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5F26" w14:textId="77777777" w:rsidR="00AC0734" w:rsidRDefault="00AC073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1272" w14:textId="77777777" w:rsidR="00AC0734" w:rsidRDefault="00AC073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857C" w14:textId="77777777" w:rsidR="00AC0734" w:rsidRDefault="00AC07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72F9" w14:textId="77777777" w:rsidR="009D7E77" w:rsidRDefault="009D7E77" w:rsidP="004A7B76">
      <w:pPr>
        <w:spacing w:after="0" w:line="240" w:lineRule="auto"/>
      </w:pPr>
      <w:r>
        <w:separator/>
      </w:r>
    </w:p>
  </w:footnote>
  <w:footnote w:type="continuationSeparator" w:id="0">
    <w:p w14:paraId="52A9DE61" w14:textId="77777777" w:rsidR="009D7E77" w:rsidRDefault="009D7E77" w:rsidP="004A7B76">
      <w:pPr>
        <w:spacing w:after="0" w:line="240" w:lineRule="auto"/>
      </w:pPr>
      <w:r>
        <w:continuationSeparator/>
      </w:r>
    </w:p>
  </w:footnote>
  <w:footnote w:id="1">
    <w:p w14:paraId="18DB329C" w14:textId="77777777" w:rsidR="002602ED" w:rsidRPr="00910B6F" w:rsidRDefault="002602ED">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w:t>
      </w:r>
      <w:r w:rsidR="00910B6F" w:rsidRPr="00910B6F">
        <w:rPr>
          <w:rFonts w:ascii="Calibri" w:hAnsi="Calibri" w:cs="Times New Roman"/>
        </w:rPr>
        <w:t xml:space="preserve"> </w:t>
      </w:r>
      <w:r w:rsidRPr="00910B6F">
        <w:rPr>
          <w:rFonts w:ascii="Calibri" w:hAnsi="Calibri" w:cs="Times New Roman"/>
        </w:rPr>
        <w:t xml:space="preserve"> </w:t>
      </w:r>
      <w:r w:rsidR="006037B0" w:rsidRPr="00910B6F">
        <w:rPr>
          <w:rFonts w:ascii="Calibri" w:hAnsi="Calibri" w:cs="Times New Roman"/>
        </w:rPr>
        <w:t>programa/projekta</w:t>
      </w:r>
      <w:r w:rsidRPr="00910B6F">
        <w:rPr>
          <w:rFonts w:ascii="Calibri" w:hAnsi="Calibri" w:cs="Times New Roman"/>
        </w:rPr>
        <w:t xml:space="preserve"> različit od osobe ovlaštene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7C88" w14:textId="77777777" w:rsidR="00AC0734" w:rsidRDefault="00AC073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5224" w14:textId="77777777"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14:anchorId="03E999F9" wp14:editId="33C49D8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7AAB0CA2" w14:textId="77777777" w:rsidR="00AC0734" w:rsidRPr="00AC0734" w:rsidRDefault="00AC0734">
                          <w:pPr>
                            <w:rPr>
                              <w:b/>
                              <w:sz w:val="24"/>
                              <w:szCs w:val="24"/>
                            </w:rPr>
                          </w:pPr>
                          <w:r>
                            <w:rPr>
                              <w:b/>
                              <w:sz w:val="24"/>
                              <w:szCs w:val="24"/>
                            </w:rPr>
                            <w:t xml:space="preserve">       </w:t>
                          </w:r>
                          <w:r w:rsidRPr="00AC0734">
                            <w:rPr>
                              <w:b/>
                              <w:sz w:val="24"/>
                              <w:szCs w:val="24"/>
                            </w:rPr>
                            <w:t>Obrazac IZ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99F9"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14:paraId="7AAB0CA2" w14:textId="77777777" w:rsidR="00AC0734" w:rsidRPr="00AC0734" w:rsidRDefault="00AC0734">
                    <w:pPr>
                      <w:rPr>
                        <w:b/>
                        <w:sz w:val="24"/>
                        <w:szCs w:val="24"/>
                      </w:rPr>
                    </w:pPr>
                    <w:r>
                      <w:rPr>
                        <w:b/>
                        <w:sz w:val="24"/>
                        <w:szCs w:val="24"/>
                      </w:rPr>
                      <w:t xml:space="preserve">       </w:t>
                    </w:r>
                    <w:r w:rsidRPr="00AC0734">
                      <w:rPr>
                        <w:b/>
                        <w:sz w:val="24"/>
                        <w:szCs w:val="24"/>
                      </w:rPr>
                      <w:t>Obrazac IZJ-1</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1664" w14:textId="77777777" w:rsidR="00AC0734" w:rsidRDefault="00AC07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EF"/>
    <w:rsid w:val="00040186"/>
    <w:rsid w:val="000A47D7"/>
    <w:rsid w:val="00102F8C"/>
    <w:rsid w:val="00122293"/>
    <w:rsid w:val="00142FAA"/>
    <w:rsid w:val="001E6A05"/>
    <w:rsid w:val="002241A3"/>
    <w:rsid w:val="002602ED"/>
    <w:rsid w:val="002B3F77"/>
    <w:rsid w:val="00307EB1"/>
    <w:rsid w:val="00345675"/>
    <w:rsid w:val="00381DBF"/>
    <w:rsid w:val="003D7486"/>
    <w:rsid w:val="003D757E"/>
    <w:rsid w:val="004A7B76"/>
    <w:rsid w:val="004B2B71"/>
    <w:rsid w:val="005024CC"/>
    <w:rsid w:val="005469AE"/>
    <w:rsid w:val="005711B0"/>
    <w:rsid w:val="005A78F2"/>
    <w:rsid w:val="005B0B52"/>
    <w:rsid w:val="006037B0"/>
    <w:rsid w:val="006515F5"/>
    <w:rsid w:val="00654A5C"/>
    <w:rsid w:val="007D1EA2"/>
    <w:rsid w:val="00881B48"/>
    <w:rsid w:val="008A44A9"/>
    <w:rsid w:val="008A6FEB"/>
    <w:rsid w:val="008D0100"/>
    <w:rsid w:val="008E70CB"/>
    <w:rsid w:val="00910B6F"/>
    <w:rsid w:val="00940B7F"/>
    <w:rsid w:val="009551DA"/>
    <w:rsid w:val="00993D2B"/>
    <w:rsid w:val="00994874"/>
    <w:rsid w:val="009B3859"/>
    <w:rsid w:val="009D7E77"/>
    <w:rsid w:val="00A12A3E"/>
    <w:rsid w:val="00A36824"/>
    <w:rsid w:val="00A7475D"/>
    <w:rsid w:val="00A91E69"/>
    <w:rsid w:val="00AC0734"/>
    <w:rsid w:val="00AC1C39"/>
    <w:rsid w:val="00AD49F1"/>
    <w:rsid w:val="00B86EF8"/>
    <w:rsid w:val="00BF1E79"/>
    <w:rsid w:val="00C16B48"/>
    <w:rsid w:val="00C54C39"/>
    <w:rsid w:val="00C658A9"/>
    <w:rsid w:val="00C84C70"/>
    <w:rsid w:val="00D37999"/>
    <w:rsid w:val="00D80B63"/>
    <w:rsid w:val="00D817EF"/>
    <w:rsid w:val="00E3565B"/>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AE52"/>
  <w15:docId w15:val="{D29D7712-4B4A-4882-8DB3-707803A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2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BC8-862F-44B3-8417-50B6E5A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filipovic@zagzup.zagrebacka-zupanija.hr</cp:lastModifiedBy>
  <cp:revision>5</cp:revision>
  <cp:lastPrinted>2017-02-06T07:37:00Z</cp:lastPrinted>
  <dcterms:created xsi:type="dcterms:W3CDTF">2017-01-19T12:21:00Z</dcterms:created>
  <dcterms:modified xsi:type="dcterms:W3CDTF">2021-01-22T09:00:00Z</dcterms:modified>
</cp:coreProperties>
</file>